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F5740" w:rsidRPr="00BB6F1F" w14:paraId="057E3C4A" w14:textId="77777777" w:rsidTr="00186772">
        <w:tc>
          <w:tcPr>
            <w:tcW w:w="9356" w:type="dxa"/>
          </w:tcPr>
          <w:p w14:paraId="7D537361" w14:textId="77777777" w:rsidR="009F5740" w:rsidRPr="009F5740" w:rsidRDefault="009F5740" w:rsidP="00D3718F">
            <w:pPr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9F5740">
              <w:rPr>
                <w:b/>
                <w:sz w:val="22"/>
                <w:szCs w:val="22"/>
              </w:rPr>
              <w:t>Imię i nazwisko:</w:t>
            </w:r>
          </w:p>
        </w:tc>
      </w:tr>
      <w:tr w:rsidR="009F5740" w:rsidRPr="00BB6F1F" w14:paraId="40BC9DC0" w14:textId="77777777" w:rsidTr="00186772">
        <w:tc>
          <w:tcPr>
            <w:tcW w:w="9356" w:type="dxa"/>
          </w:tcPr>
          <w:p w14:paraId="56DB93A9" w14:textId="77777777" w:rsidR="009F5740" w:rsidRPr="009F5740" w:rsidRDefault="009F5740" w:rsidP="00D3718F">
            <w:pPr>
              <w:jc w:val="both"/>
              <w:rPr>
                <w:b/>
                <w:sz w:val="22"/>
                <w:szCs w:val="22"/>
              </w:rPr>
            </w:pPr>
            <w:r w:rsidRPr="009F5740">
              <w:rPr>
                <w:b/>
                <w:sz w:val="22"/>
                <w:szCs w:val="22"/>
              </w:rPr>
              <w:t>Tytuł naukowy/obszar/dziedzina, stopień naukowy/dziedzina oraz dyscyplina, rok uzyskania tytułu/stopnia naukowego:</w:t>
            </w:r>
          </w:p>
        </w:tc>
      </w:tr>
      <w:tr w:rsidR="009F5740" w:rsidRPr="00BB6F1F" w14:paraId="5D07C419" w14:textId="77777777" w:rsidTr="00186772">
        <w:trPr>
          <w:trHeight w:val="563"/>
        </w:trPr>
        <w:tc>
          <w:tcPr>
            <w:tcW w:w="9356" w:type="dxa"/>
          </w:tcPr>
          <w:p w14:paraId="1EFCA30C" w14:textId="77777777" w:rsidR="009F5740" w:rsidRPr="00765193" w:rsidRDefault="009F5740" w:rsidP="00D3718F">
            <w:pPr>
              <w:jc w:val="both"/>
            </w:pPr>
          </w:p>
        </w:tc>
      </w:tr>
      <w:tr w:rsidR="009F5740" w:rsidRPr="00BB6F1F" w14:paraId="69384F8B" w14:textId="77777777" w:rsidTr="00186772">
        <w:tc>
          <w:tcPr>
            <w:tcW w:w="9356" w:type="dxa"/>
          </w:tcPr>
          <w:p w14:paraId="0DFACA87" w14:textId="77777777" w:rsidR="009F5740" w:rsidRPr="00BB6F1F" w:rsidRDefault="009F5740" w:rsidP="00D3718F">
            <w:pPr>
              <w:jc w:val="both"/>
              <w:rPr>
                <w:sz w:val="22"/>
                <w:szCs w:val="22"/>
              </w:rPr>
            </w:pPr>
            <w:r w:rsidRPr="009F5740">
              <w:rPr>
                <w:b/>
                <w:sz w:val="22"/>
                <w:szCs w:val="22"/>
              </w:rPr>
              <w:t>Charakterystyka dorobku naukowego</w:t>
            </w:r>
            <w:r w:rsidRPr="00BB6F1F">
              <w:rPr>
                <w:sz w:val="22"/>
                <w:szCs w:val="22"/>
              </w:rPr>
              <w:t xml:space="preserve"> ze wskazaniem obszarów wiedzy, dziedzin nauki</w:t>
            </w:r>
            <w:r>
              <w:rPr>
                <w:sz w:val="22"/>
                <w:szCs w:val="22"/>
              </w:rPr>
              <w:t xml:space="preserve"> </w:t>
            </w:r>
            <w:r w:rsidRPr="00BB6F1F">
              <w:rPr>
                <w:sz w:val="22"/>
                <w:szCs w:val="22"/>
              </w:rPr>
              <w:t>oraz dyscyplin naukowych, w</w:t>
            </w:r>
            <w:r>
              <w:rPr>
                <w:sz w:val="22"/>
                <w:szCs w:val="22"/>
              </w:rPr>
              <w:t> </w:t>
            </w:r>
            <w:r w:rsidRPr="00BB6F1F">
              <w:rPr>
                <w:sz w:val="22"/>
                <w:szCs w:val="22"/>
              </w:rPr>
              <w:t xml:space="preserve">których dorobek się mieści (do 600 znaków) oraz wykaz </w:t>
            </w:r>
            <w:r w:rsidRPr="009F5740">
              <w:rPr>
                <w:sz w:val="22"/>
                <w:szCs w:val="22"/>
              </w:rPr>
              <w:t>co najwyżej 10</w:t>
            </w:r>
            <w:r w:rsidRPr="00BB6F1F">
              <w:rPr>
                <w:sz w:val="22"/>
                <w:szCs w:val="22"/>
              </w:rPr>
              <w:t xml:space="preserve"> najważniejszych osiągnięć naukowych</w:t>
            </w:r>
            <w:r>
              <w:rPr>
                <w:sz w:val="22"/>
                <w:szCs w:val="22"/>
              </w:rPr>
              <w:t xml:space="preserve"> ze szczególnym uwzględnieniem ostatnich 10 lat</w:t>
            </w:r>
            <w:r w:rsidRPr="00BB6F1F">
              <w:rPr>
                <w:sz w:val="22"/>
                <w:szCs w:val="22"/>
              </w:rPr>
              <w:t>, wraz z</w:t>
            </w:r>
            <w:r>
              <w:rPr>
                <w:sz w:val="22"/>
                <w:szCs w:val="22"/>
              </w:rPr>
              <w:t>e</w:t>
            </w:r>
            <w:r w:rsidRPr="00BB6F1F">
              <w:rPr>
                <w:sz w:val="22"/>
                <w:szCs w:val="22"/>
              </w:rPr>
              <w:t xml:space="preserve"> wskazaniem dat uzyskania </w:t>
            </w:r>
            <w:r w:rsidRPr="009F5740">
              <w:rPr>
                <w:sz w:val="18"/>
                <w:szCs w:val="22"/>
              </w:rPr>
              <w:t xml:space="preserve">(publikacji naukowych/osiągnięć artystycznych patentów i praw ochronnych, zrealizowanych projektów badawczych, nagród krajowych/międzynarodowych za osiągnięcia naukowe/artystyczne itp.), </w:t>
            </w:r>
            <w:r w:rsidRPr="009F5740">
              <w:rPr>
                <w:b/>
                <w:sz w:val="22"/>
                <w:szCs w:val="22"/>
              </w:rPr>
              <w:t xml:space="preserve">ze szczególnym uwzględnieniem osiągnięć odnoszących się do </w:t>
            </w:r>
            <w:r>
              <w:rPr>
                <w:b/>
                <w:sz w:val="22"/>
                <w:szCs w:val="22"/>
              </w:rPr>
              <w:t xml:space="preserve">zajęć </w:t>
            </w:r>
            <w:r w:rsidRPr="009F5740">
              <w:rPr>
                <w:b/>
                <w:sz w:val="22"/>
                <w:szCs w:val="22"/>
              </w:rPr>
              <w:t xml:space="preserve">prowadzonych na </w:t>
            </w:r>
            <w:r>
              <w:rPr>
                <w:b/>
                <w:sz w:val="22"/>
                <w:szCs w:val="22"/>
              </w:rPr>
              <w:t>danym kierunku studiów</w:t>
            </w:r>
            <w:r>
              <w:rPr>
                <w:sz w:val="22"/>
                <w:szCs w:val="22"/>
              </w:rPr>
              <w:t>.</w:t>
            </w:r>
          </w:p>
        </w:tc>
      </w:tr>
      <w:tr w:rsidR="009F5740" w:rsidRPr="00BB6F1F" w14:paraId="5D870B62" w14:textId="77777777" w:rsidTr="00186772">
        <w:trPr>
          <w:trHeight w:val="500"/>
        </w:trPr>
        <w:tc>
          <w:tcPr>
            <w:tcW w:w="9356" w:type="dxa"/>
          </w:tcPr>
          <w:p w14:paraId="305071AC" w14:textId="77777777" w:rsidR="009F5740" w:rsidRDefault="009F5740" w:rsidP="00D3718F">
            <w:pPr>
              <w:jc w:val="both"/>
              <w:rPr>
                <w:sz w:val="22"/>
                <w:szCs w:val="22"/>
              </w:rPr>
            </w:pPr>
          </w:p>
          <w:p w14:paraId="192595B9" w14:textId="77777777" w:rsidR="009F5740" w:rsidRDefault="009F5740" w:rsidP="00D3718F">
            <w:pPr>
              <w:jc w:val="both"/>
              <w:rPr>
                <w:sz w:val="22"/>
                <w:szCs w:val="22"/>
              </w:rPr>
            </w:pPr>
          </w:p>
          <w:p w14:paraId="51EDA390" w14:textId="77777777" w:rsidR="009F5740" w:rsidRDefault="009F5740" w:rsidP="00D3718F">
            <w:pPr>
              <w:jc w:val="both"/>
              <w:rPr>
                <w:sz w:val="22"/>
                <w:szCs w:val="22"/>
              </w:rPr>
            </w:pPr>
          </w:p>
          <w:p w14:paraId="24A89E7C" w14:textId="77777777" w:rsidR="009F5740" w:rsidRDefault="009F5740" w:rsidP="00D3718F">
            <w:pPr>
              <w:jc w:val="both"/>
              <w:rPr>
                <w:sz w:val="22"/>
                <w:szCs w:val="22"/>
              </w:rPr>
            </w:pPr>
          </w:p>
          <w:p w14:paraId="73D4C659" w14:textId="77777777" w:rsidR="009F5740" w:rsidRDefault="009F5740" w:rsidP="00D3718F">
            <w:pPr>
              <w:jc w:val="both"/>
              <w:rPr>
                <w:sz w:val="22"/>
                <w:szCs w:val="22"/>
              </w:rPr>
            </w:pPr>
          </w:p>
          <w:p w14:paraId="44CA333A" w14:textId="77777777" w:rsidR="009F5740" w:rsidRDefault="009F5740" w:rsidP="00D3718F">
            <w:pPr>
              <w:jc w:val="both"/>
              <w:rPr>
                <w:sz w:val="22"/>
                <w:szCs w:val="22"/>
              </w:rPr>
            </w:pPr>
          </w:p>
          <w:p w14:paraId="1C1C0B51" w14:textId="77777777" w:rsidR="009F5740" w:rsidRDefault="009F5740" w:rsidP="00D3718F">
            <w:pPr>
              <w:jc w:val="both"/>
              <w:rPr>
                <w:sz w:val="22"/>
                <w:szCs w:val="22"/>
              </w:rPr>
            </w:pPr>
          </w:p>
          <w:p w14:paraId="7AEAF4B2" w14:textId="77777777" w:rsidR="009F5740" w:rsidRDefault="009F5740" w:rsidP="00D3718F">
            <w:pPr>
              <w:jc w:val="both"/>
              <w:rPr>
                <w:sz w:val="22"/>
                <w:szCs w:val="22"/>
              </w:rPr>
            </w:pPr>
          </w:p>
          <w:p w14:paraId="22BA3B70" w14:textId="77777777" w:rsidR="009F5740" w:rsidRPr="00BB6F1F" w:rsidRDefault="009F5740" w:rsidP="00D3718F">
            <w:pPr>
              <w:jc w:val="both"/>
              <w:rPr>
                <w:sz w:val="22"/>
                <w:szCs w:val="22"/>
              </w:rPr>
            </w:pPr>
          </w:p>
        </w:tc>
      </w:tr>
      <w:tr w:rsidR="009F5740" w:rsidRPr="00BB6F1F" w14:paraId="60FD0FD5" w14:textId="77777777" w:rsidTr="00186772">
        <w:tc>
          <w:tcPr>
            <w:tcW w:w="9356" w:type="dxa"/>
          </w:tcPr>
          <w:p w14:paraId="20CC8452" w14:textId="77777777" w:rsidR="009F5740" w:rsidRPr="00BB6F1F" w:rsidRDefault="009F5740" w:rsidP="00D3718F">
            <w:pPr>
              <w:jc w:val="both"/>
              <w:rPr>
                <w:sz w:val="22"/>
                <w:szCs w:val="22"/>
              </w:rPr>
            </w:pPr>
            <w:r w:rsidRPr="009F5740">
              <w:rPr>
                <w:b/>
                <w:sz w:val="22"/>
                <w:szCs w:val="22"/>
              </w:rPr>
              <w:t>Charakterystyka doświadczenia i dorobku dydaktycznego</w:t>
            </w:r>
            <w:r w:rsidRPr="00BB6F1F">
              <w:rPr>
                <w:sz w:val="22"/>
                <w:szCs w:val="22"/>
              </w:rPr>
              <w:t xml:space="preserve"> (do 600 znaków) oraz wykaz</w:t>
            </w:r>
            <w:r w:rsidRPr="009F5740">
              <w:rPr>
                <w:sz w:val="22"/>
                <w:szCs w:val="22"/>
              </w:rPr>
              <w:t xml:space="preserve"> co</w:t>
            </w:r>
            <w:r w:rsidRPr="00F23054">
              <w:rPr>
                <w:b/>
                <w:sz w:val="22"/>
                <w:szCs w:val="22"/>
              </w:rPr>
              <w:t xml:space="preserve"> </w:t>
            </w:r>
            <w:r w:rsidRPr="009F5740">
              <w:rPr>
                <w:sz w:val="22"/>
                <w:szCs w:val="22"/>
              </w:rPr>
              <w:t>najwyżej 10</w:t>
            </w:r>
            <w:r w:rsidRPr="00BB6F1F">
              <w:rPr>
                <w:sz w:val="22"/>
                <w:szCs w:val="22"/>
              </w:rPr>
              <w:t xml:space="preserve"> najważniejszych osiągnięć dydaktycznych</w:t>
            </w:r>
            <w:r>
              <w:rPr>
                <w:sz w:val="22"/>
                <w:szCs w:val="22"/>
              </w:rPr>
              <w:t xml:space="preserve"> ze szczególnym uwzględnieniem ostatnich 10 lat</w:t>
            </w:r>
            <w:r w:rsidRPr="00BB6F1F">
              <w:rPr>
                <w:sz w:val="22"/>
                <w:szCs w:val="22"/>
              </w:rPr>
              <w:t xml:space="preserve">, wraz z wskazaniem dat uzyskania </w:t>
            </w:r>
            <w:r w:rsidRPr="009F5740">
              <w:rPr>
                <w:sz w:val="18"/>
                <w:szCs w:val="22"/>
              </w:rPr>
              <w:t>(np. autorstwo podręczników/materiałów dydaktycznych, wdrożone innowacje dydaktyczne, nagrody uzyskane przez studentów, nad którymi nauczyciel akademicki sprawuje opiekę naukową /artystyczną, opieka nad beneficjentem Diamentowego Grantu, uruchomienie nowego kierunku studiów/specjalności/ modułu zajęć, opieka nad kołem naukowym, prowadzenie zajęć dydaktycznych w języku obcym, w tym w uczelni zagranicznej, np. w ramach mobilności nauczycieli akademickich itp.).</w:t>
            </w:r>
          </w:p>
        </w:tc>
      </w:tr>
      <w:tr w:rsidR="009F5740" w:rsidRPr="00BB6F1F" w14:paraId="139BA63C" w14:textId="77777777" w:rsidTr="00186772">
        <w:trPr>
          <w:trHeight w:val="509"/>
        </w:trPr>
        <w:tc>
          <w:tcPr>
            <w:tcW w:w="9356" w:type="dxa"/>
          </w:tcPr>
          <w:p w14:paraId="67555A9C" w14:textId="77777777" w:rsidR="009F5740" w:rsidRDefault="009F5740" w:rsidP="00D3718F">
            <w:pPr>
              <w:jc w:val="both"/>
              <w:rPr>
                <w:sz w:val="22"/>
                <w:szCs w:val="22"/>
              </w:rPr>
            </w:pPr>
          </w:p>
          <w:p w14:paraId="5081F2A8" w14:textId="77777777" w:rsidR="009F5740" w:rsidRDefault="009F5740" w:rsidP="00D3718F">
            <w:pPr>
              <w:jc w:val="both"/>
              <w:rPr>
                <w:sz w:val="22"/>
                <w:szCs w:val="22"/>
              </w:rPr>
            </w:pPr>
          </w:p>
          <w:p w14:paraId="2446E4A9" w14:textId="77777777" w:rsidR="009F5740" w:rsidRDefault="009F5740" w:rsidP="00D3718F">
            <w:pPr>
              <w:jc w:val="both"/>
              <w:rPr>
                <w:sz w:val="22"/>
                <w:szCs w:val="22"/>
              </w:rPr>
            </w:pPr>
          </w:p>
          <w:p w14:paraId="4EBEE1C3" w14:textId="77777777" w:rsidR="009F5740" w:rsidRDefault="009F5740" w:rsidP="00D3718F">
            <w:pPr>
              <w:jc w:val="both"/>
              <w:rPr>
                <w:sz w:val="22"/>
                <w:szCs w:val="22"/>
              </w:rPr>
            </w:pPr>
          </w:p>
          <w:p w14:paraId="0BE7E2CA" w14:textId="77777777" w:rsidR="009F5740" w:rsidRDefault="009F5740" w:rsidP="00D3718F">
            <w:pPr>
              <w:jc w:val="both"/>
              <w:rPr>
                <w:sz w:val="22"/>
                <w:szCs w:val="22"/>
              </w:rPr>
            </w:pPr>
          </w:p>
          <w:p w14:paraId="59F416E7" w14:textId="77777777" w:rsidR="009F5740" w:rsidRDefault="009F5740" w:rsidP="00D3718F">
            <w:pPr>
              <w:jc w:val="both"/>
              <w:rPr>
                <w:sz w:val="22"/>
                <w:szCs w:val="22"/>
              </w:rPr>
            </w:pPr>
          </w:p>
          <w:p w14:paraId="041F8C9D" w14:textId="77777777" w:rsidR="009F5740" w:rsidRDefault="009F5740" w:rsidP="00D3718F">
            <w:pPr>
              <w:jc w:val="both"/>
              <w:rPr>
                <w:sz w:val="22"/>
                <w:szCs w:val="22"/>
              </w:rPr>
            </w:pPr>
          </w:p>
          <w:p w14:paraId="49621DB4" w14:textId="77777777" w:rsidR="009F5740" w:rsidRDefault="009F5740" w:rsidP="00D3718F">
            <w:pPr>
              <w:jc w:val="both"/>
              <w:rPr>
                <w:sz w:val="22"/>
                <w:szCs w:val="22"/>
              </w:rPr>
            </w:pPr>
          </w:p>
          <w:p w14:paraId="541A64D8" w14:textId="77777777" w:rsidR="009F5740" w:rsidRPr="00BB6F1F" w:rsidRDefault="009F5740" w:rsidP="00D3718F">
            <w:pPr>
              <w:jc w:val="both"/>
              <w:rPr>
                <w:sz w:val="22"/>
                <w:szCs w:val="22"/>
              </w:rPr>
            </w:pPr>
          </w:p>
        </w:tc>
      </w:tr>
      <w:tr w:rsidR="009F5740" w:rsidRPr="00BB6F1F" w14:paraId="56A82812" w14:textId="77777777" w:rsidTr="00186772">
        <w:tc>
          <w:tcPr>
            <w:tcW w:w="9356" w:type="dxa"/>
          </w:tcPr>
          <w:p w14:paraId="554517A0" w14:textId="77777777" w:rsidR="009F5740" w:rsidRPr="009F5740" w:rsidRDefault="009F5740" w:rsidP="00D3718F">
            <w:pPr>
              <w:jc w:val="both"/>
              <w:rPr>
                <w:b/>
                <w:sz w:val="22"/>
                <w:szCs w:val="22"/>
              </w:rPr>
            </w:pPr>
            <w:r w:rsidRPr="009F5740">
              <w:rPr>
                <w:b/>
                <w:sz w:val="22"/>
                <w:szCs w:val="22"/>
              </w:rPr>
              <w:t xml:space="preserve">Wykaz modułów/przedmiotów prowadzonych przez nauczyciela akademickiego </w:t>
            </w:r>
            <w:r>
              <w:rPr>
                <w:b/>
                <w:sz w:val="22"/>
                <w:szCs w:val="22"/>
              </w:rPr>
              <w:t>na kierunku ………………………………………………………………………………………….</w:t>
            </w:r>
          </w:p>
        </w:tc>
      </w:tr>
      <w:tr w:rsidR="009F5740" w:rsidRPr="00BB6F1F" w14:paraId="50ED205D" w14:textId="77777777" w:rsidTr="00186772">
        <w:tc>
          <w:tcPr>
            <w:tcW w:w="9356" w:type="dxa"/>
          </w:tcPr>
          <w:p w14:paraId="0C16174E" w14:textId="77777777" w:rsidR="009F5740" w:rsidRDefault="009F5740" w:rsidP="00D3718F">
            <w:pPr>
              <w:jc w:val="both"/>
              <w:rPr>
                <w:sz w:val="22"/>
                <w:szCs w:val="22"/>
              </w:rPr>
            </w:pPr>
          </w:p>
          <w:p w14:paraId="4688B9DE" w14:textId="77777777" w:rsidR="009F5740" w:rsidRDefault="009F5740" w:rsidP="00D3718F">
            <w:pPr>
              <w:jc w:val="both"/>
              <w:rPr>
                <w:sz w:val="22"/>
                <w:szCs w:val="22"/>
              </w:rPr>
            </w:pPr>
          </w:p>
          <w:p w14:paraId="064F4BC6" w14:textId="77777777" w:rsidR="009F5740" w:rsidRDefault="009F5740" w:rsidP="00D3718F">
            <w:pPr>
              <w:jc w:val="both"/>
              <w:rPr>
                <w:sz w:val="22"/>
                <w:szCs w:val="22"/>
              </w:rPr>
            </w:pPr>
          </w:p>
          <w:p w14:paraId="2B1AA167" w14:textId="77777777" w:rsidR="009F5740" w:rsidRDefault="009F5740" w:rsidP="00D3718F">
            <w:pPr>
              <w:jc w:val="both"/>
              <w:rPr>
                <w:sz w:val="22"/>
                <w:szCs w:val="22"/>
              </w:rPr>
            </w:pPr>
          </w:p>
          <w:p w14:paraId="37AEC848" w14:textId="77777777" w:rsidR="009F5740" w:rsidRDefault="009F5740" w:rsidP="00D3718F">
            <w:pPr>
              <w:jc w:val="both"/>
              <w:rPr>
                <w:sz w:val="22"/>
                <w:szCs w:val="22"/>
              </w:rPr>
            </w:pPr>
          </w:p>
          <w:p w14:paraId="47464028" w14:textId="77777777" w:rsidR="009F5740" w:rsidRDefault="009F5740" w:rsidP="00D3718F">
            <w:pPr>
              <w:jc w:val="both"/>
              <w:rPr>
                <w:sz w:val="22"/>
                <w:szCs w:val="22"/>
              </w:rPr>
            </w:pPr>
          </w:p>
          <w:p w14:paraId="6D181BBD" w14:textId="77777777" w:rsidR="009F5740" w:rsidRPr="00BB6F1F" w:rsidRDefault="009F5740" w:rsidP="00D3718F">
            <w:pPr>
              <w:jc w:val="both"/>
              <w:rPr>
                <w:sz w:val="22"/>
                <w:szCs w:val="22"/>
              </w:rPr>
            </w:pPr>
          </w:p>
        </w:tc>
      </w:tr>
    </w:tbl>
    <w:p w14:paraId="33FF6F9F" w14:textId="77777777" w:rsidR="002E5F25" w:rsidRPr="00990958" w:rsidRDefault="002E5F25" w:rsidP="009F574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2E5F25" w:rsidRPr="00990958" w:rsidSect="00123B50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8C135" w14:textId="77777777" w:rsidR="009071E6" w:rsidRDefault="009071E6" w:rsidP="006B52E7">
      <w:r>
        <w:separator/>
      </w:r>
    </w:p>
  </w:endnote>
  <w:endnote w:type="continuationSeparator" w:id="0">
    <w:p w14:paraId="7F9CDDE6" w14:textId="77777777" w:rsidR="009071E6" w:rsidRDefault="009071E6" w:rsidP="006B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 T 6 CDo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D8B38" w14:textId="77777777" w:rsidR="009071E6" w:rsidRDefault="009071E6" w:rsidP="006B52E7">
      <w:r>
        <w:separator/>
      </w:r>
    </w:p>
  </w:footnote>
  <w:footnote w:type="continuationSeparator" w:id="0">
    <w:p w14:paraId="718D9FB9" w14:textId="77777777" w:rsidR="009071E6" w:rsidRDefault="009071E6" w:rsidP="006B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4"/>
      <w:gridCol w:w="4437"/>
      <w:gridCol w:w="1629"/>
      <w:gridCol w:w="956"/>
    </w:tblGrid>
    <w:tr w:rsidR="00B10FD9" w14:paraId="794F5937" w14:textId="77777777" w:rsidTr="00D2178F">
      <w:trPr>
        <w:trHeight w:val="279"/>
      </w:trPr>
      <w:tc>
        <w:tcPr>
          <w:tcW w:w="6701" w:type="dxa"/>
          <w:gridSpan w:val="2"/>
          <w:vMerge w:val="restart"/>
          <w:shd w:val="clear" w:color="auto" w:fill="D9D9D9"/>
          <w:vAlign w:val="center"/>
        </w:tcPr>
        <w:p w14:paraId="351C358D" w14:textId="77777777" w:rsidR="00B10FD9" w:rsidRPr="0004534C" w:rsidRDefault="00B10FD9" w:rsidP="00B10FD9">
          <w:pPr>
            <w:pStyle w:val="Default"/>
            <w:jc w:val="center"/>
            <w:rPr>
              <w:rFonts w:ascii="Book Antiqua" w:hAnsi="Book Antiqua"/>
              <w:b/>
              <w:sz w:val="32"/>
              <w:szCs w:val="32"/>
            </w:rPr>
          </w:pPr>
          <w:r w:rsidRPr="00B10FD9">
            <w:rPr>
              <w:rFonts w:ascii="Book Antiqua" w:hAnsi="Book Antiqua"/>
              <w:b/>
              <w:szCs w:val="32"/>
            </w:rPr>
            <w:t>Wewnętrzny System Zapewniania Jakości Kształcenia UWM w Olsztynie</w:t>
          </w:r>
        </w:p>
      </w:tc>
      <w:tc>
        <w:tcPr>
          <w:tcW w:w="1629" w:type="dxa"/>
          <w:shd w:val="clear" w:color="auto" w:fill="D9D9D9"/>
          <w:vAlign w:val="bottom"/>
        </w:tcPr>
        <w:p w14:paraId="163F3C37" w14:textId="77777777" w:rsidR="00B10FD9" w:rsidRDefault="00B10FD9" w:rsidP="00B10FD9">
          <w:pPr>
            <w:pStyle w:val="Default"/>
            <w:jc w:val="center"/>
            <w:rPr>
              <w:rFonts w:ascii="Book Antiqua" w:hAnsi="Book Antiqua"/>
              <w:sz w:val="16"/>
              <w:szCs w:val="16"/>
            </w:rPr>
          </w:pPr>
          <w:r>
            <w:rPr>
              <w:rFonts w:ascii="Book Antiqua" w:hAnsi="Book Antiqua"/>
              <w:sz w:val="16"/>
              <w:szCs w:val="16"/>
            </w:rPr>
            <w:t>Symbol:</w:t>
          </w:r>
        </w:p>
      </w:tc>
      <w:tc>
        <w:tcPr>
          <w:tcW w:w="956" w:type="dxa"/>
          <w:shd w:val="clear" w:color="auto" w:fill="D9D9D9"/>
          <w:vAlign w:val="bottom"/>
        </w:tcPr>
        <w:p w14:paraId="12F5C33B" w14:textId="77777777" w:rsidR="00B10FD9" w:rsidRDefault="00B10FD9" w:rsidP="00B10FD9">
          <w:pPr>
            <w:pStyle w:val="Default"/>
            <w:jc w:val="center"/>
            <w:rPr>
              <w:rFonts w:ascii="Book Antiqua" w:hAnsi="Book Antiqua"/>
              <w:sz w:val="16"/>
              <w:szCs w:val="16"/>
            </w:rPr>
          </w:pPr>
          <w:r>
            <w:rPr>
              <w:rFonts w:ascii="Book Antiqua" w:hAnsi="Book Antiqua"/>
              <w:sz w:val="16"/>
              <w:szCs w:val="16"/>
            </w:rPr>
            <w:t>Data:</w:t>
          </w:r>
        </w:p>
      </w:tc>
    </w:tr>
    <w:tr w:rsidR="00BC5085" w14:paraId="7FD619C4" w14:textId="77777777" w:rsidTr="00D2178F">
      <w:trPr>
        <w:trHeight w:val="267"/>
      </w:trPr>
      <w:tc>
        <w:tcPr>
          <w:tcW w:w="6701" w:type="dxa"/>
          <w:gridSpan w:val="2"/>
          <w:vMerge/>
          <w:shd w:val="clear" w:color="auto" w:fill="D9D9D9"/>
          <w:vAlign w:val="center"/>
        </w:tcPr>
        <w:p w14:paraId="741E8851" w14:textId="77777777" w:rsidR="00BC5085" w:rsidRDefault="00BC5085" w:rsidP="00BC5085">
          <w:pPr>
            <w:pStyle w:val="Default"/>
            <w:jc w:val="center"/>
            <w:rPr>
              <w:rFonts w:ascii="Book Antiqua" w:hAnsi="Book Antiqua"/>
              <w:b/>
              <w:sz w:val="32"/>
              <w:szCs w:val="32"/>
            </w:rPr>
          </w:pPr>
        </w:p>
      </w:tc>
      <w:tc>
        <w:tcPr>
          <w:tcW w:w="1629" w:type="dxa"/>
          <w:shd w:val="clear" w:color="auto" w:fill="FFFFFF"/>
          <w:vAlign w:val="center"/>
        </w:tcPr>
        <w:p w14:paraId="526076A6" w14:textId="1618A830" w:rsidR="00BC5085" w:rsidRDefault="00BC5085" w:rsidP="00BC5085">
          <w:pPr>
            <w:pStyle w:val="Default"/>
            <w:jc w:val="center"/>
            <w:rPr>
              <w:rFonts w:ascii="Book Antiqua" w:hAnsi="Book Antiqua"/>
              <w:sz w:val="16"/>
              <w:szCs w:val="16"/>
            </w:rPr>
          </w:pPr>
          <w:r w:rsidRPr="002045C1">
            <w:rPr>
              <w:rFonts w:ascii="Book Antiqua" w:hAnsi="Book Antiqua"/>
              <w:sz w:val="16"/>
              <w:szCs w:val="16"/>
            </w:rPr>
            <w:t>WSZJK-DJK-NoŻ-</w:t>
          </w:r>
          <w:r w:rsidR="002045C1">
            <w:rPr>
              <w:rFonts w:ascii="Book Antiqua" w:hAnsi="Book Antiqua"/>
              <w:sz w:val="16"/>
              <w:szCs w:val="16"/>
            </w:rPr>
            <w:t>2</w:t>
          </w:r>
        </w:p>
      </w:tc>
      <w:tc>
        <w:tcPr>
          <w:tcW w:w="956" w:type="dxa"/>
          <w:shd w:val="clear" w:color="auto" w:fill="FFFFFF"/>
          <w:vAlign w:val="center"/>
        </w:tcPr>
        <w:p w14:paraId="59B49572" w14:textId="77777777" w:rsidR="00BC5085" w:rsidRDefault="00BC5085" w:rsidP="00BC5085">
          <w:pPr>
            <w:pStyle w:val="Default"/>
            <w:jc w:val="center"/>
            <w:rPr>
              <w:rFonts w:ascii="Book Antiqua" w:hAnsi="Book Antiqua"/>
              <w:sz w:val="16"/>
              <w:szCs w:val="16"/>
            </w:rPr>
          </w:pPr>
          <w:r>
            <w:rPr>
              <w:rFonts w:ascii="Book Antiqua" w:hAnsi="Book Antiqua"/>
              <w:sz w:val="16"/>
              <w:szCs w:val="16"/>
            </w:rPr>
            <w:t>11.05.2018</w:t>
          </w:r>
        </w:p>
      </w:tc>
    </w:tr>
    <w:tr w:rsidR="00B10FD9" w14:paraId="65AE3E80" w14:textId="77777777" w:rsidTr="00D2178F">
      <w:trPr>
        <w:trHeight w:val="263"/>
      </w:trPr>
      <w:tc>
        <w:tcPr>
          <w:tcW w:w="2264" w:type="dxa"/>
          <w:vMerge w:val="restart"/>
          <w:vAlign w:val="center"/>
        </w:tcPr>
        <w:p w14:paraId="53A76EDC" w14:textId="77777777" w:rsidR="00B10FD9" w:rsidRPr="00F60BB2" w:rsidRDefault="00B10FD9" w:rsidP="00B10FD9">
          <w:pPr>
            <w:pStyle w:val="Nagwek"/>
            <w:jc w:val="center"/>
            <w:rPr>
              <w:b/>
              <w:color w:val="333333"/>
              <w:sz w:val="36"/>
              <w:szCs w:val="36"/>
            </w:rPr>
          </w:pPr>
          <w:r>
            <w:rPr>
              <w:rFonts w:ascii="Verdana" w:hAnsi="Verdana"/>
              <w:noProof/>
              <w:color w:val="4E4E4E"/>
              <w:sz w:val="18"/>
              <w:szCs w:val="18"/>
            </w:rPr>
            <w:drawing>
              <wp:inline distT="0" distB="0" distL="0" distR="0" wp14:anchorId="0938AD3F" wp14:editId="5E5B0321">
                <wp:extent cx="816725" cy="342900"/>
                <wp:effectExtent l="0" t="0" r="2540" b="0"/>
                <wp:docPr id="17" name="Obraz 1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024" cy="34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7" w:type="dxa"/>
          <w:vMerge w:val="restart"/>
          <w:vAlign w:val="center"/>
        </w:tcPr>
        <w:p w14:paraId="5954D519" w14:textId="77777777" w:rsidR="00B10FD9" w:rsidRPr="00F60BB2" w:rsidRDefault="00B10FD9" w:rsidP="00B10FD9">
          <w:pPr>
            <w:pStyle w:val="Nagwek"/>
            <w:jc w:val="center"/>
            <w:rPr>
              <w:b/>
              <w:color w:val="333333"/>
              <w:sz w:val="36"/>
              <w:szCs w:val="36"/>
            </w:rPr>
          </w:pPr>
          <w:r w:rsidRPr="00B10FD9">
            <w:rPr>
              <w:b/>
              <w:color w:val="333333"/>
              <w:szCs w:val="36"/>
            </w:rPr>
            <w:t>Wydział Nauki o Żywności</w:t>
          </w:r>
        </w:p>
      </w:tc>
      <w:tc>
        <w:tcPr>
          <w:tcW w:w="1629" w:type="dxa"/>
          <w:shd w:val="clear" w:color="auto" w:fill="D9D9D9"/>
          <w:vAlign w:val="bottom"/>
        </w:tcPr>
        <w:p w14:paraId="267FFE7E" w14:textId="77777777" w:rsidR="00B10FD9" w:rsidRDefault="00B10FD9" w:rsidP="00B10FD9">
          <w:pPr>
            <w:pStyle w:val="Default"/>
            <w:jc w:val="center"/>
            <w:rPr>
              <w:rFonts w:ascii="Book Antiqua" w:hAnsi="Book Antiqua"/>
              <w:sz w:val="16"/>
              <w:szCs w:val="16"/>
            </w:rPr>
          </w:pPr>
          <w:r>
            <w:rPr>
              <w:rFonts w:ascii="Book Antiqua" w:hAnsi="Book Antiqua"/>
              <w:sz w:val="16"/>
              <w:szCs w:val="16"/>
            </w:rPr>
            <w:t>Wydanie:</w:t>
          </w:r>
        </w:p>
      </w:tc>
      <w:tc>
        <w:tcPr>
          <w:tcW w:w="956" w:type="dxa"/>
          <w:shd w:val="clear" w:color="auto" w:fill="D9D9D9"/>
          <w:vAlign w:val="bottom"/>
        </w:tcPr>
        <w:p w14:paraId="1752FC85" w14:textId="77777777" w:rsidR="00B10FD9" w:rsidRDefault="00B10FD9" w:rsidP="00B10FD9">
          <w:pPr>
            <w:pStyle w:val="Default"/>
            <w:jc w:val="center"/>
            <w:rPr>
              <w:rFonts w:ascii="Book Antiqua" w:hAnsi="Book Antiqua"/>
              <w:sz w:val="16"/>
              <w:szCs w:val="16"/>
            </w:rPr>
          </w:pPr>
          <w:r>
            <w:rPr>
              <w:rFonts w:ascii="Book Antiqua" w:hAnsi="Book Antiqua"/>
              <w:sz w:val="16"/>
              <w:szCs w:val="16"/>
            </w:rPr>
            <w:t>Strona:</w:t>
          </w:r>
        </w:p>
      </w:tc>
    </w:tr>
    <w:tr w:rsidR="00B10FD9" w14:paraId="254E95F2" w14:textId="77777777" w:rsidTr="00D2178F">
      <w:trPr>
        <w:trHeight w:val="133"/>
      </w:trPr>
      <w:tc>
        <w:tcPr>
          <w:tcW w:w="2264" w:type="dxa"/>
          <w:vMerge/>
          <w:vAlign w:val="center"/>
        </w:tcPr>
        <w:p w14:paraId="68A09993" w14:textId="77777777" w:rsidR="00B10FD9" w:rsidRPr="00F60BB2" w:rsidRDefault="00B10FD9" w:rsidP="00B10FD9">
          <w:pPr>
            <w:pStyle w:val="Nagwek"/>
            <w:rPr>
              <w:rFonts w:ascii="Verdana" w:hAnsi="Verdana"/>
              <w:color w:val="4E4E4E"/>
              <w:sz w:val="18"/>
              <w:szCs w:val="18"/>
            </w:rPr>
          </w:pPr>
        </w:p>
      </w:tc>
      <w:tc>
        <w:tcPr>
          <w:tcW w:w="4437" w:type="dxa"/>
          <w:vMerge/>
          <w:vAlign w:val="center"/>
        </w:tcPr>
        <w:p w14:paraId="74309DE0" w14:textId="77777777" w:rsidR="00B10FD9" w:rsidRPr="00F60BB2" w:rsidRDefault="00B10FD9" w:rsidP="00B10FD9">
          <w:pPr>
            <w:pStyle w:val="Nagwek"/>
            <w:jc w:val="center"/>
            <w:rPr>
              <w:b/>
              <w:color w:val="333333"/>
              <w:sz w:val="36"/>
              <w:szCs w:val="36"/>
            </w:rPr>
          </w:pPr>
        </w:p>
      </w:tc>
      <w:tc>
        <w:tcPr>
          <w:tcW w:w="1629" w:type="dxa"/>
          <w:vAlign w:val="center"/>
        </w:tcPr>
        <w:p w14:paraId="082595C9" w14:textId="77777777" w:rsidR="00B10FD9" w:rsidRPr="00B10FD9" w:rsidRDefault="00BC5085" w:rsidP="00B10FD9">
          <w:pPr>
            <w:pStyle w:val="Default"/>
            <w:jc w:val="center"/>
            <w:rPr>
              <w:b/>
              <w:sz w:val="18"/>
              <w:szCs w:val="10"/>
            </w:rPr>
          </w:pPr>
          <w:r>
            <w:rPr>
              <w:rFonts w:ascii="Book Antiqua" w:hAnsi="Book Antiqua"/>
              <w:sz w:val="18"/>
              <w:szCs w:val="20"/>
            </w:rPr>
            <w:t>1</w:t>
          </w:r>
          <w:r w:rsidR="00B10FD9" w:rsidRPr="00B10FD9">
            <w:rPr>
              <w:rFonts w:ascii="Book Antiqua" w:hAnsi="Book Antiqua"/>
              <w:sz w:val="18"/>
              <w:szCs w:val="20"/>
            </w:rPr>
            <w:t>/2018</w:t>
          </w:r>
        </w:p>
      </w:tc>
      <w:tc>
        <w:tcPr>
          <w:tcW w:w="956" w:type="dxa"/>
          <w:vAlign w:val="center"/>
        </w:tcPr>
        <w:p w14:paraId="24EFF9CB" w14:textId="77777777" w:rsidR="00B10FD9" w:rsidRPr="00B10FD9" w:rsidRDefault="00B10FD9" w:rsidP="00B10FD9">
          <w:pPr>
            <w:pStyle w:val="Default"/>
            <w:jc w:val="center"/>
            <w:rPr>
              <w:b/>
              <w:sz w:val="18"/>
              <w:szCs w:val="10"/>
            </w:rPr>
          </w:pPr>
          <w:r w:rsidRPr="00B10FD9">
            <w:rPr>
              <w:sz w:val="18"/>
            </w:rPr>
            <w:fldChar w:fldCharType="begin"/>
          </w:r>
          <w:r w:rsidRPr="00B10FD9">
            <w:rPr>
              <w:sz w:val="18"/>
            </w:rPr>
            <w:instrText xml:space="preserve"> PAGE </w:instrText>
          </w:r>
          <w:r w:rsidRPr="00B10FD9">
            <w:rPr>
              <w:sz w:val="18"/>
            </w:rPr>
            <w:fldChar w:fldCharType="separate"/>
          </w:r>
          <w:r w:rsidR="00C01580">
            <w:rPr>
              <w:noProof/>
              <w:sz w:val="18"/>
            </w:rPr>
            <w:t>6</w:t>
          </w:r>
          <w:r w:rsidRPr="00B10FD9">
            <w:rPr>
              <w:sz w:val="18"/>
            </w:rPr>
            <w:fldChar w:fldCharType="end"/>
          </w:r>
          <w:r w:rsidRPr="00B10FD9">
            <w:rPr>
              <w:sz w:val="18"/>
            </w:rPr>
            <w:t xml:space="preserve"> z </w:t>
          </w:r>
          <w:r w:rsidRPr="00B10FD9">
            <w:rPr>
              <w:sz w:val="18"/>
            </w:rPr>
            <w:fldChar w:fldCharType="begin"/>
          </w:r>
          <w:r w:rsidRPr="00B10FD9">
            <w:rPr>
              <w:sz w:val="18"/>
            </w:rPr>
            <w:instrText xml:space="preserve"> NUMPAGES  </w:instrText>
          </w:r>
          <w:r w:rsidRPr="00B10FD9">
            <w:rPr>
              <w:sz w:val="18"/>
            </w:rPr>
            <w:fldChar w:fldCharType="separate"/>
          </w:r>
          <w:r w:rsidR="00C01580">
            <w:rPr>
              <w:noProof/>
              <w:sz w:val="18"/>
            </w:rPr>
            <w:t>7</w:t>
          </w:r>
          <w:r w:rsidRPr="00B10FD9">
            <w:rPr>
              <w:noProof/>
              <w:sz w:val="18"/>
            </w:rPr>
            <w:fldChar w:fldCharType="end"/>
          </w:r>
        </w:p>
      </w:tc>
    </w:tr>
    <w:tr w:rsidR="00B10FD9" w14:paraId="1758DD61" w14:textId="77777777" w:rsidTr="00D2178F">
      <w:trPr>
        <w:trHeight w:val="406"/>
      </w:trPr>
      <w:tc>
        <w:tcPr>
          <w:tcW w:w="9286" w:type="dxa"/>
          <w:gridSpan w:val="4"/>
        </w:tcPr>
        <w:p w14:paraId="52DB3D67" w14:textId="77777777" w:rsidR="00B10FD9" w:rsidRPr="00F60BB2" w:rsidRDefault="00B10FD9" w:rsidP="00B10FD9">
          <w:pPr>
            <w:pStyle w:val="Nagwek"/>
            <w:rPr>
              <w:b/>
              <w:sz w:val="8"/>
              <w:szCs w:val="8"/>
            </w:rPr>
          </w:pPr>
        </w:p>
        <w:p w14:paraId="3FCF861D" w14:textId="77777777" w:rsidR="00B10FD9" w:rsidRPr="006516A5" w:rsidRDefault="00BC5085" w:rsidP="00B10FD9">
          <w:pPr>
            <w:jc w:val="center"/>
            <w:rPr>
              <w:rFonts w:ascii="Arial" w:hAnsi="Arial" w:cs="Arial"/>
              <w:color w:val="002060"/>
            </w:rPr>
          </w:pPr>
          <w:r>
            <w:rPr>
              <w:b/>
              <w:color w:val="002060"/>
            </w:rPr>
            <w:t xml:space="preserve">WYBÓR NAUCZYCIELA AKADEMICKIEGO DO KOORDYNOWANIA PRZEDMIOTU NA STUDIACH I </w:t>
          </w:r>
          <w:proofErr w:type="spellStart"/>
          <w:r>
            <w:rPr>
              <w:b/>
              <w:color w:val="002060"/>
            </w:rPr>
            <w:t>i</w:t>
          </w:r>
          <w:proofErr w:type="spellEnd"/>
          <w:r>
            <w:rPr>
              <w:b/>
              <w:color w:val="002060"/>
            </w:rPr>
            <w:t xml:space="preserve"> II STOPNIA</w:t>
          </w:r>
        </w:p>
      </w:tc>
    </w:tr>
    <w:tr w:rsidR="00B10FD9" w14:paraId="54E30C9F" w14:textId="77777777" w:rsidTr="00D2178F">
      <w:trPr>
        <w:trHeight w:val="406"/>
      </w:trPr>
      <w:tc>
        <w:tcPr>
          <w:tcW w:w="9286" w:type="dxa"/>
          <w:gridSpan w:val="4"/>
        </w:tcPr>
        <w:p w14:paraId="473199B8" w14:textId="77777777" w:rsidR="00B10FD9" w:rsidRPr="00F60BB2" w:rsidRDefault="00B10FD9" w:rsidP="00B10FD9">
          <w:pPr>
            <w:pStyle w:val="Nagwek"/>
            <w:jc w:val="center"/>
            <w:rPr>
              <w:b/>
              <w:sz w:val="8"/>
              <w:szCs w:val="8"/>
            </w:rPr>
          </w:pPr>
          <w:r w:rsidRPr="00123B50">
            <w:rPr>
              <w:b/>
            </w:rPr>
            <w:t>Załącznik</w:t>
          </w:r>
          <w:r>
            <w:rPr>
              <w:b/>
            </w:rPr>
            <w:t xml:space="preserve"> 3 </w:t>
          </w:r>
          <w:r w:rsidR="00BC5085">
            <w:rPr>
              <w:b/>
            </w:rPr>
            <w:t>Karta charakterystyki Nauczyciela Akademickiego</w:t>
          </w:r>
        </w:p>
      </w:tc>
    </w:tr>
  </w:tbl>
  <w:p w14:paraId="2568155E" w14:textId="77777777" w:rsidR="0098729B" w:rsidRDefault="009872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35EB3"/>
    <w:multiLevelType w:val="hybridMultilevel"/>
    <w:tmpl w:val="9C3C16BA"/>
    <w:lvl w:ilvl="0" w:tplc="84F64F5C">
      <w:start w:val="1"/>
      <w:numFmt w:val="bullet"/>
      <w:lvlText w:val="-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2C84727B"/>
    <w:multiLevelType w:val="hybridMultilevel"/>
    <w:tmpl w:val="C3ECAD4E"/>
    <w:lvl w:ilvl="0" w:tplc="6590A3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B6DD4"/>
    <w:multiLevelType w:val="multilevel"/>
    <w:tmpl w:val="560A4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DA51468"/>
    <w:multiLevelType w:val="multilevel"/>
    <w:tmpl w:val="D3B8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0856978"/>
    <w:multiLevelType w:val="multilevel"/>
    <w:tmpl w:val="D3B8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417A2157"/>
    <w:multiLevelType w:val="multilevel"/>
    <w:tmpl w:val="6376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B60723B"/>
    <w:multiLevelType w:val="multilevel"/>
    <w:tmpl w:val="D3B8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53093972"/>
    <w:multiLevelType w:val="hybridMultilevel"/>
    <w:tmpl w:val="EE9EE448"/>
    <w:lvl w:ilvl="0" w:tplc="6590A3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23BA2"/>
    <w:multiLevelType w:val="hybridMultilevel"/>
    <w:tmpl w:val="25BC0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13E63"/>
    <w:multiLevelType w:val="hybridMultilevel"/>
    <w:tmpl w:val="76ECADEE"/>
    <w:lvl w:ilvl="0" w:tplc="84F64F5C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84F64F5C">
      <w:start w:val="1"/>
      <w:numFmt w:val="bullet"/>
      <w:lvlText w:val="-"/>
      <w:lvlJc w:val="left"/>
      <w:pPr>
        <w:ind w:left="294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4734C5F"/>
    <w:multiLevelType w:val="multilevel"/>
    <w:tmpl w:val="D3B8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6DA6404C"/>
    <w:multiLevelType w:val="multilevel"/>
    <w:tmpl w:val="560A4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42042A9"/>
    <w:multiLevelType w:val="multilevel"/>
    <w:tmpl w:val="D3B8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E7"/>
    <w:rsid w:val="00037602"/>
    <w:rsid w:val="000871F9"/>
    <w:rsid w:val="000A630C"/>
    <w:rsid w:val="000E59AF"/>
    <w:rsid w:val="000F2739"/>
    <w:rsid w:val="00114157"/>
    <w:rsid w:val="00123B50"/>
    <w:rsid w:val="00134B28"/>
    <w:rsid w:val="00135BBE"/>
    <w:rsid w:val="001803CB"/>
    <w:rsid w:val="00186772"/>
    <w:rsid w:val="001B420F"/>
    <w:rsid w:val="002045C1"/>
    <w:rsid w:val="00283296"/>
    <w:rsid w:val="002E41B4"/>
    <w:rsid w:val="002E5F25"/>
    <w:rsid w:val="002F19B2"/>
    <w:rsid w:val="00300A26"/>
    <w:rsid w:val="00303AF6"/>
    <w:rsid w:val="003048F2"/>
    <w:rsid w:val="00317AC3"/>
    <w:rsid w:val="003550B7"/>
    <w:rsid w:val="00417CEB"/>
    <w:rsid w:val="00460B05"/>
    <w:rsid w:val="00484719"/>
    <w:rsid w:val="004E3249"/>
    <w:rsid w:val="004E5DDD"/>
    <w:rsid w:val="004E76C0"/>
    <w:rsid w:val="00507C12"/>
    <w:rsid w:val="00513C02"/>
    <w:rsid w:val="00541E64"/>
    <w:rsid w:val="00543729"/>
    <w:rsid w:val="005460A8"/>
    <w:rsid w:val="0055531C"/>
    <w:rsid w:val="0057417B"/>
    <w:rsid w:val="005C1845"/>
    <w:rsid w:val="005C1B45"/>
    <w:rsid w:val="005C2C54"/>
    <w:rsid w:val="006128C8"/>
    <w:rsid w:val="00661D9D"/>
    <w:rsid w:val="006B0EA1"/>
    <w:rsid w:val="006B52E7"/>
    <w:rsid w:val="006B7D76"/>
    <w:rsid w:val="0077505A"/>
    <w:rsid w:val="007B375A"/>
    <w:rsid w:val="007D18CB"/>
    <w:rsid w:val="007E4D35"/>
    <w:rsid w:val="00823919"/>
    <w:rsid w:val="008270F6"/>
    <w:rsid w:val="008355B7"/>
    <w:rsid w:val="00885214"/>
    <w:rsid w:val="008C08BF"/>
    <w:rsid w:val="009071E6"/>
    <w:rsid w:val="00915D35"/>
    <w:rsid w:val="00916CE8"/>
    <w:rsid w:val="00930E04"/>
    <w:rsid w:val="00964FD8"/>
    <w:rsid w:val="00972B3F"/>
    <w:rsid w:val="0098729B"/>
    <w:rsid w:val="00990958"/>
    <w:rsid w:val="00996EE9"/>
    <w:rsid w:val="009A16F5"/>
    <w:rsid w:val="009A36D1"/>
    <w:rsid w:val="009B2959"/>
    <w:rsid w:val="009B5075"/>
    <w:rsid w:val="009D6F64"/>
    <w:rsid w:val="009F5740"/>
    <w:rsid w:val="00A12715"/>
    <w:rsid w:val="00A2155A"/>
    <w:rsid w:val="00A228DB"/>
    <w:rsid w:val="00A41BFD"/>
    <w:rsid w:val="00A4413B"/>
    <w:rsid w:val="00A50948"/>
    <w:rsid w:val="00A54C72"/>
    <w:rsid w:val="00A66B67"/>
    <w:rsid w:val="00A84093"/>
    <w:rsid w:val="00AB2F54"/>
    <w:rsid w:val="00AB6077"/>
    <w:rsid w:val="00AD64FA"/>
    <w:rsid w:val="00AE1A3D"/>
    <w:rsid w:val="00B10FD9"/>
    <w:rsid w:val="00B12C28"/>
    <w:rsid w:val="00B15735"/>
    <w:rsid w:val="00B20F45"/>
    <w:rsid w:val="00B26052"/>
    <w:rsid w:val="00B65B6E"/>
    <w:rsid w:val="00B95E97"/>
    <w:rsid w:val="00BA4C1D"/>
    <w:rsid w:val="00BA7ED3"/>
    <w:rsid w:val="00BA7F8B"/>
    <w:rsid w:val="00BB18B7"/>
    <w:rsid w:val="00BC1CA4"/>
    <w:rsid w:val="00BC5085"/>
    <w:rsid w:val="00BD5265"/>
    <w:rsid w:val="00BF02F3"/>
    <w:rsid w:val="00C01580"/>
    <w:rsid w:val="00C5155B"/>
    <w:rsid w:val="00C67ABB"/>
    <w:rsid w:val="00CB2C49"/>
    <w:rsid w:val="00CC1C94"/>
    <w:rsid w:val="00CF43A7"/>
    <w:rsid w:val="00D66721"/>
    <w:rsid w:val="00D8086D"/>
    <w:rsid w:val="00DA49F8"/>
    <w:rsid w:val="00DC7056"/>
    <w:rsid w:val="00DE1D24"/>
    <w:rsid w:val="00E12B44"/>
    <w:rsid w:val="00E259DE"/>
    <w:rsid w:val="00E354E5"/>
    <w:rsid w:val="00E52B3F"/>
    <w:rsid w:val="00E5418D"/>
    <w:rsid w:val="00E92378"/>
    <w:rsid w:val="00EA1BD6"/>
    <w:rsid w:val="00EA6FF7"/>
    <w:rsid w:val="00EB50D1"/>
    <w:rsid w:val="00EF648A"/>
    <w:rsid w:val="00F3715E"/>
    <w:rsid w:val="00F40ADF"/>
    <w:rsid w:val="00F61BCD"/>
    <w:rsid w:val="00F64814"/>
    <w:rsid w:val="00F83F5A"/>
    <w:rsid w:val="00FC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B4E77"/>
  <w15:docId w15:val="{D0AAEB30-6B4F-437F-919F-C2731B56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B52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52E7"/>
  </w:style>
  <w:style w:type="paragraph" w:styleId="Stopka">
    <w:name w:val="footer"/>
    <w:basedOn w:val="Normalny"/>
    <w:link w:val="StopkaZnak"/>
    <w:unhideWhenUsed/>
    <w:rsid w:val="006B52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52E7"/>
  </w:style>
  <w:style w:type="paragraph" w:styleId="Tekstdymka">
    <w:name w:val="Balloon Text"/>
    <w:basedOn w:val="Normalny"/>
    <w:link w:val="TekstdymkaZnak"/>
    <w:uiPriority w:val="99"/>
    <w:semiHidden/>
    <w:unhideWhenUsed/>
    <w:rsid w:val="006B5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2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52E7"/>
    <w:pPr>
      <w:widowControl w:val="0"/>
      <w:autoSpaceDE w:val="0"/>
      <w:autoSpaceDN w:val="0"/>
      <w:adjustRightInd w:val="0"/>
      <w:spacing w:after="0" w:line="240" w:lineRule="auto"/>
    </w:pPr>
    <w:rPr>
      <w:rFonts w:ascii="T T 6 CDo 00" w:eastAsia="Times New Roman" w:hAnsi="T T 6 CDo 00" w:cs="T T 6 CDo 00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52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23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C043-783B-4C3C-B8B4-B5B5CE1A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tarczyńska</dc:creator>
  <cp:lastModifiedBy>Lenovo</cp:lastModifiedBy>
  <cp:revision>3</cp:revision>
  <cp:lastPrinted>2018-05-21T18:31:00Z</cp:lastPrinted>
  <dcterms:created xsi:type="dcterms:W3CDTF">2018-07-24T10:08:00Z</dcterms:created>
  <dcterms:modified xsi:type="dcterms:W3CDTF">2018-07-24T10:08:00Z</dcterms:modified>
</cp:coreProperties>
</file>